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8AD" w14:textId="77777777" w:rsidR="00602B07" w:rsidRDefault="00602B07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0B1D2328" w14:textId="3294E268" w:rsidR="007B1C85" w:rsidRPr="00E3380F" w:rsidRDefault="00D625ED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E3380F">
        <w:rPr>
          <w:rFonts w:ascii="Times New Roman" w:hAnsi="Times New Roman" w:cs="Times New Roman"/>
          <w:b/>
          <w:sz w:val="28"/>
          <w:szCs w:val="24"/>
          <w:lang w:val="en-GB"/>
        </w:rPr>
        <w:t>List of open issues</w:t>
      </w:r>
    </w:p>
    <w:p w14:paraId="617F1443" w14:textId="77777777" w:rsidR="002A126C" w:rsidRDefault="002A126C" w:rsidP="007B1C85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7F8055" w14:textId="77777777" w:rsidR="00602B07" w:rsidRPr="00E3380F" w:rsidRDefault="00602B07" w:rsidP="007B1C85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82"/>
        <w:gridCol w:w="3362"/>
        <w:gridCol w:w="13109"/>
        <w:gridCol w:w="4572"/>
      </w:tblGrid>
      <w:tr w:rsidR="004A2DD3" w:rsidRPr="00E3380F" w14:paraId="1EA9FE31" w14:textId="77777777" w:rsidTr="00602B07">
        <w:trPr>
          <w:trHeight w:val="621"/>
          <w:jc w:val="center"/>
        </w:trPr>
        <w:tc>
          <w:tcPr>
            <w:tcW w:w="2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69D8D" w14:textId="45F1E5AE" w:rsidR="004A2DD3" w:rsidRPr="00E3380F" w:rsidRDefault="004A2DD3" w:rsidP="0060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753" w:type="pct"/>
            <w:tcBorders>
              <w:bottom w:val="double" w:sz="4" w:space="0" w:color="auto"/>
            </w:tcBorders>
            <w:vAlign w:val="center"/>
          </w:tcPr>
          <w:p w14:paraId="5ED01AE8" w14:textId="62624B10" w:rsidR="004A2DD3" w:rsidRPr="00E3380F" w:rsidRDefault="004A2DD3" w:rsidP="0060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-topic</w:t>
            </w:r>
          </w:p>
        </w:tc>
        <w:tc>
          <w:tcPr>
            <w:tcW w:w="29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F7288D" w14:textId="024CFE9A" w:rsidR="004A2DD3" w:rsidRPr="00E3380F" w:rsidRDefault="004A2DD3" w:rsidP="0060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 issue(s)</w:t>
            </w:r>
          </w:p>
        </w:tc>
        <w:tc>
          <w:tcPr>
            <w:tcW w:w="10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DB8C81" w14:textId="16337648" w:rsidR="004A2DD3" w:rsidRPr="00E3380F" w:rsidRDefault="004A2DD3" w:rsidP="0060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sible solution(s)</w:t>
            </w:r>
            <w:r w:rsidR="00A002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onclusions</w:t>
            </w:r>
          </w:p>
        </w:tc>
      </w:tr>
      <w:tr w:rsidR="004D2AB2" w:rsidRPr="00E3380F" w14:paraId="4FFD7764" w14:textId="77777777" w:rsidTr="00602B07">
        <w:trPr>
          <w:trHeight w:val="283"/>
          <w:jc w:val="center"/>
        </w:trPr>
        <w:tc>
          <w:tcPr>
            <w:tcW w:w="2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6B34C3" w14:textId="77777777" w:rsidR="00602B07" w:rsidRDefault="00602B07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466845" w14:textId="325B66F0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ed increase</w:t>
            </w:r>
          </w:p>
        </w:tc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14:paraId="01AF457D" w14:textId="305B9A66" w:rsidR="004D2AB2" w:rsidRPr="00E3380F" w:rsidRDefault="004D2AB2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to regulate vehicle behaviour in nominal/complex</w:t>
            </w:r>
            <w:r w:rsidR="00B0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tuations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0A2E5DFF" w14:textId="71DAE54D" w:rsidR="004D2AB2" w:rsidRPr="00E3380F" w:rsidRDefault="004D2AB2" w:rsidP="00602B07">
            <w:pPr>
              <w:pStyle w:val="Listenabsatz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tcBorders>
              <w:bottom w:val="single" w:sz="4" w:space="0" w:color="auto"/>
            </w:tcBorders>
            <w:shd w:val="clear" w:color="auto" w:fill="auto"/>
          </w:tcPr>
          <w:p w14:paraId="081AFA08" w14:textId="5CD5264B" w:rsidR="004D2AB2" w:rsidRPr="00E3380F" w:rsidRDefault="00D078BE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B0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rent approach in UN R 157 for m</w:t>
            </w:r>
            <w:r w:rsidR="004D2AB2"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mum headway/safety distan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ropriate?</w:t>
            </w:r>
            <w:r w:rsidR="004D2AB2"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0DF6CC04" w14:textId="0CD57F89" w:rsidR="004D2AB2" w:rsidRPr="00E3380F" w:rsidRDefault="00B0529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w approach: 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ic requirement based on traffic rules, amendment table, preventing collision, RSS, 2 seconds, et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?</w:t>
            </w:r>
          </w:p>
        </w:tc>
      </w:tr>
      <w:tr w:rsidR="004D2AB2" w:rsidRPr="00E3380F" w14:paraId="1AE5D392" w14:textId="77777777" w:rsidTr="00602B07">
        <w:trPr>
          <w:trHeight w:val="292"/>
          <w:jc w:val="center"/>
        </w:trPr>
        <w:tc>
          <w:tcPr>
            <w:tcW w:w="287" w:type="pct"/>
            <w:vMerge/>
            <w:shd w:val="clear" w:color="auto" w:fill="auto"/>
          </w:tcPr>
          <w:p w14:paraId="25430C67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83F86D7" w14:textId="77777777" w:rsidR="004D2AB2" w:rsidRPr="00E3380F" w:rsidRDefault="004D2AB2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58249B27" w14:textId="782AED40" w:rsidR="004D2AB2" w:rsidRPr="00E3380F" w:rsidRDefault="004D2AB2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should the speed limit, which varies in each country, be treated under the Regulation? (JP)</w:t>
            </w:r>
          </w:p>
        </w:tc>
        <w:tc>
          <w:tcPr>
            <w:tcW w:w="1024" w:type="pct"/>
            <w:shd w:val="clear" w:color="auto" w:fill="auto"/>
          </w:tcPr>
          <w:p w14:paraId="0F611817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73401AFD" w14:textId="77777777" w:rsidTr="00602B07">
        <w:trPr>
          <w:trHeight w:val="501"/>
          <w:jc w:val="center"/>
        </w:trPr>
        <w:tc>
          <w:tcPr>
            <w:tcW w:w="287" w:type="pct"/>
            <w:vMerge/>
            <w:shd w:val="clear" w:color="auto" w:fill="auto"/>
          </w:tcPr>
          <w:p w14:paraId="2058F98E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06A8D49" w14:textId="77777777" w:rsidR="004D2AB2" w:rsidRPr="00E3380F" w:rsidRDefault="004D2AB2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2BAF50C" w14:textId="0437597F" w:rsidR="004D2AB2" w:rsidRPr="00E3380F" w:rsidRDefault="004D2AB2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negative effect of the safety distance on traffic flow (EC)</w:t>
            </w:r>
            <w:r w:rsidR="00B0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24" w:type="pct"/>
            <w:shd w:val="clear" w:color="auto" w:fill="auto"/>
          </w:tcPr>
          <w:p w14:paraId="3957AACC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34FC7A39" w14:textId="77777777" w:rsidTr="00602B07">
        <w:trPr>
          <w:trHeight w:val="501"/>
          <w:jc w:val="center"/>
        </w:trPr>
        <w:tc>
          <w:tcPr>
            <w:tcW w:w="287" w:type="pct"/>
            <w:vMerge/>
            <w:shd w:val="clear" w:color="auto" w:fill="auto"/>
          </w:tcPr>
          <w:p w14:paraId="760452A8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EE3DD89" w14:textId="77777777" w:rsidR="004D2AB2" w:rsidRPr="00E3380F" w:rsidRDefault="004D2AB2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26B696D4" w14:textId="3D0CCF8C" w:rsidR="004D2AB2" w:rsidRPr="00E3380F" w:rsidRDefault="004D2AB2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 between type approval/traffic rules (JP: Are there any cases where following traffic law could cause danger? If so, how should we treat those cases in regulation)</w:t>
            </w:r>
          </w:p>
        </w:tc>
        <w:tc>
          <w:tcPr>
            <w:tcW w:w="1024" w:type="pct"/>
            <w:shd w:val="clear" w:color="auto" w:fill="auto"/>
          </w:tcPr>
          <w:p w14:paraId="45C5167C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57C95" w:rsidRPr="00E3380F" w14:paraId="6A8598C3" w14:textId="77777777" w:rsidTr="00602B07">
        <w:trPr>
          <w:trHeight w:val="234"/>
          <w:jc w:val="center"/>
        </w:trPr>
        <w:tc>
          <w:tcPr>
            <w:tcW w:w="287" w:type="pct"/>
            <w:vMerge/>
            <w:shd w:val="clear" w:color="auto" w:fill="auto"/>
          </w:tcPr>
          <w:p w14:paraId="6C30BB71" w14:textId="77777777" w:rsidR="00557C95" w:rsidRPr="00E3380F" w:rsidRDefault="00557C95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 w:val="restart"/>
          </w:tcPr>
          <w:p w14:paraId="2493CD80" w14:textId="2F82EF7F" w:rsidR="00557C95" w:rsidRPr="00E3380F" w:rsidRDefault="00557C95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ected reaction of the vehicle to critical </w:t>
            </w:r>
            <w:r w:rsidR="00D07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s</w:t>
            </w:r>
          </w:p>
        </w:tc>
        <w:tc>
          <w:tcPr>
            <w:tcW w:w="2936" w:type="pct"/>
            <w:shd w:val="clear" w:color="auto" w:fill="auto"/>
          </w:tcPr>
          <w:p w14:paraId="553F6637" w14:textId="4D2AB979" w:rsidR="00557C95" w:rsidRPr="00E3380F" w:rsidRDefault="00D078BE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d</w:t>
            </w:r>
            <w:r w:rsidR="00557C95"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feren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57C95"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ALKS low spe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hich need particular consideration?</w:t>
            </w:r>
          </w:p>
        </w:tc>
        <w:tc>
          <w:tcPr>
            <w:tcW w:w="1024" w:type="pct"/>
            <w:shd w:val="clear" w:color="auto" w:fill="auto"/>
          </w:tcPr>
          <w:p w14:paraId="7C412717" w14:textId="77777777" w:rsidR="00557C95" w:rsidRPr="00E3380F" w:rsidRDefault="00557C95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57C95" w:rsidRPr="00E3380F" w14:paraId="7476B3BF" w14:textId="77777777" w:rsidTr="00602B07">
        <w:trPr>
          <w:trHeight w:val="231"/>
          <w:jc w:val="center"/>
        </w:trPr>
        <w:tc>
          <w:tcPr>
            <w:tcW w:w="287" w:type="pct"/>
            <w:vMerge/>
            <w:shd w:val="clear" w:color="auto" w:fill="auto"/>
          </w:tcPr>
          <w:p w14:paraId="68E613B5" w14:textId="77777777" w:rsidR="00557C95" w:rsidRPr="00E3380F" w:rsidRDefault="00557C95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5D8F05FB" w14:textId="77777777" w:rsidR="00557C95" w:rsidRPr="00E3380F" w:rsidRDefault="00557C95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52E5585B" w14:textId="693979E2" w:rsidR="00557C95" w:rsidRPr="00E3380F" w:rsidRDefault="00557C95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t in scenarios</w:t>
            </w:r>
            <w:r w:rsidR="00D07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defined currently in UN R 157 appropriate for higher speeds (&gt; 60 km/h)?</w:t>
            </w:r>
          </w:p>
        </w:tc>
        <w:tc>
          <w:tcPr>
            <w:tcW w:w="1024" w:type="pct"/>
            <w:shd w:val="clear" w:color="auto" w:fill="auto"/>
          </w:tcPr>
          <w:p w14:paraId="437B83A9" w14:textId="77777777" w:rsidR="00557C95" w:rsidRPr="00E3380F" w:rsidRDefault="00557C95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57C95" w:rsidRPr="00E3380F" w14:paraId="52EAD18A" w14:textId="77777777" w:rsidTr="00602B07">
        <w:trPr>
          <w:trHeight w:val="231"/>
          <w:jc w:val="center"/>
        </w:trPr>
        <w:tc>
          <w:tcPr>
            <w:tcW w:w="287" w:type="pct"/>
            <w:vMerge/>
            <w:shd w:val="clear" w:color="auto" w:fill="auto"/>
          </w:tcPr>
          <w:p w14:paraId="08DA9FED" w14:textId="77777777" w:rsidR="00557C95" w:rsidRPr="00E3380F" w:rsidRDefault="00557C95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4635EC30" w14:textId="77777777" w:rsidR="00557C95" w:rsidRPr="00E3380F" w:rsidRDefault="00557C95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1DB2C3E8" w14:textId="31077BDF" w:rsidR="00557C95" w:rsidRPr="00E3380F" w:rsidRDefault="00557C95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what level should pedestrian crossing be covered? (it could be difficult to avoid a collision in a high-speed area but what should be the level required under the Regulation?) (JP)</w:t>
            </w:r>
          </w:p>
        </w:tc>
        <w:tc>
          <w:tcPr>
            <w:tcW w:w="1024" w:type="pct"/>
            <w:shd w:val="clear" w:color="auto" w:fill="auto"/>
          </w:tcPr>
          <w:p w14:paraId="6E126648" w14:textId="77777777" w:rsidR="00557C95" w:rsidRPr="00E3380F" w:rsidRDefault="00557C95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57C95" w:rsidRPr="00E3380F" w14:paraId="45D809B1" w14:textId="77777777" w:rsidTr="00602B07">
        <w:trPr>
          <w:trHeight w:val="231"/>
          <w:jc w:val="center"/>
        </w:trPr>
        <w:tc>
          <w:tcPr>
            <w:tcW w:w="287" w:type="pct"/>
            <w:vMerge/>
            <w:shd w:val="clear" w:color="auto" w:fill="auto"/>
          </w:tcPr>
          <w:p w14:paraId="15757EDE" w14:textId="77777777" w:rsidR="00557C95" w:rsidRPr="00E3380F" w:rsidRDefault="00557C95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5790B50F" w14:textId="77777777" w:rsidR="00557C95" w:rsidRPr="00E3380F" w:rsidRDefault="00557C95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57ED2F1" w14:textId="5D56E0B9" w:rsidR="00557C95" w:rsidRPr="00E3380F" w:rsidRDefault="00557C95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it necessary to consider situations where lane marking is not visible? </w:t>
            </w:r>
          </w:p>
        </w:tc>
        <w:tc>
          <w:tcPr>
            <w:tcW w:w="1024" w:type="pct"/>
            <w:shd w:val="clear" w:color="auto" w:fill="auto"/>
          </w:tcPr>
          <w:p w14:paraId="4D6F673A" w14:textId="77777777" w:rsidR="00557C95" w:rsidRPr="00E3380F" w:rsidRDefault="00557C95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57C95" w:rsidRPr="00E3380F" w14:paraId="15B4B917" w14:textId="77777777" w:rsidTr="00602B07">
        <w:trPr>
          <w:trHeight w:val="231"/>
          <w:jc w:val="center"/>
        </w:trPr>
        <w:tc>
          <w:tcPr>
            <w:tcW w:w="287" w:type="pct"/>
            <w:vMerge/>
            <w:shd w:val="clear" w:color="auto" w:fill="auto"/>
          </w:tcPr>
          <w:p w14:paraId="0BF89B2E" w14:textId="77777777" w:rsidR="00557C95" w:rsidRPr="00E3380F" w:rsidRDefault="00557C95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5B65D8F3" w14:textId="77777777" w:rsidR="00557C95" w:rsidRPr="00E3380F" w:rsidRDefault="00557C95" w:rsidP="00602B07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D40C6AE" w14:textId="6E9CF104" w:rsidR="00557C95" w:rsidRPr="00E3380F" w:rsidRDefault="004D2AB2" w:rsidP="00602B07">
            <w:pPr>
              <w:pStyle w:val="Listenabsatz"/>
              <w:numPr>
                <w:ilvl w:val="0"/>
                <w:numId w:val="28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e</w:t>
            </w:r>
            <w:r w:rsidR="00557C95"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sive emergency manoeuvre required? Distinction &lt; 80 km/h and above?</w:t>
            </w:r>
          </w:p>
        </w:tc>
        <w:tc>
          <w:tcPr>
            <w:tcW w:w="1024" w:type="pct"/>
            <w:shd w:val="clear" w:color="auto" w:fill="auto"/>
          </w:tcPr>
          <w:p w14:paraId="6912EA55" w14:textId="77777777" w:rsidR="00557C95" w:rsidRPr="00E3380F" w:rsidRDefault="00557C95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2A8B6116" w14:textId="77777777" w:rsidTr="00602B07">
        <w:trPr>
          <w:trHeight w:val="283"/>
          <w:jc w:val="center"/>
        </w:trPr>
        <w:tc>
          <w:tcPr>
            <w:tcW w:w="287" w:type="pct"/>
            <w:vMerge w:val="restart"/>
            <w:shd w:val="clear" w:color="auto" w:fill="auto"/>
          </w:tcPr>
          <w:p w14:paraId="14D40EA9" w14:textId="77777777" w:rsidR="00602B07" w:rsidRDefault="00602B07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65FF2A" w14:textId="401859B1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e change</w:t>
            </w:r>
          </w:p>
        </w:tc>
        <w:tc>
          <w:tcPr>
            <w:tcW w:w="753" w:type="pct"/>
            <w:vMerge w:val="restart"/>
          </w:tcPr>
          <w:p w14:paraId="289E22B9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02FAACFA" w14:textId="48FCD86B" w:rsidR="004D2AB2" w:rsidRPr="004D2AB2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all 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 types of lane chang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 defined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nominal, during MRM and evasive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  <w:r w:rsidRPr="004D2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24" w:type="pct"/>
            <w:shd w:val="clear" w:color="auto" w:fill="auto"/>
          </w:tcPr>
          <w:p w14:paraId="65CAA791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266E1FB5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63D8D266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00C88D8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4BEA8EA0" w14:textId="68F7FECF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re the items that need to be strengthened when compared to ACSF category C?</w:t>
            </w:r>
          </w:p>
        </w:tc>
        <w:tc>
          <w:tcPr>
            <w:tcW w:w="1024" w:type="pct"/>
            <w:shd w:val="clear" w:color="auto" w:fill="auto"/>
          </w:tcPr>
          <w:p w14:paraId="006E66E5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5A9E4CC0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5B46A1CA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3FB9B852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52E0F7E1" w14:textId="58E1E4A2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ed to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fine what is a safe lane change (parameters</w:t>
            </w:r>
            <w:r w:rsidR="00D07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general principles?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24" w:type="pct"/>
            <w:shd w:val="clear" w:color="auto" w:fill="auto"/>
          </w:tcPr>
          <w:p w14:paraId="1B9267A1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047BBA76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05F3439C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607573B0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14E413BD" w14:textId="76CFFBC5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ed to define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iggering conditions for lane change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im to prevent erratic lane change. 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O)</w:t>
            </w:r>
          </w:p>
        </w:tc>
        <w:tc>
          <w:tcPr>
            <w:tcW w:w="1024" w:type="pct"/>
            <w:shd w:val="clear" w:color="auto" w:fill="auto"/>
          </w:tcPr>
          <w:p w14:paraId="0CD5E340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5DDF8C46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19ACFACA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C1DDA85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4054F091" w14:textId="23090134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all driver interruption during auto lane change be acceptable? What kind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</w:t>
            </w: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ould be required for override during auto lane change?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JP)</w:t>
            </w:r>
          </w:p>
        </w:tc>
        <w:tc>
          <w:tcPr>
            <w:tcW w:w="1024" w:type="pct"/>
            <w:shd w:val="clear" w:color="auto" w:fill="auto"/>
          </w:tcPr>
          <w:p w14:paraId="159DB2C2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4E449488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6415446D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EEEF220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4FCB7803" w14:textId="311AF2B5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there any other additional requirement necessary for the Level 3 lane change function?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JP)</w:t>
            </w:r>
          </w:p>
        </w:tc>
        <w:tc>
          <w:tcPr>
            <w:tcW w:w="1024" w:type="pct"/>
            <w:shd w:val="clear" w:color="auto" w:fill="auto"/>
          </w:tcPr>
          <w:p w14:paraId="4BC7E262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3B3E3E3D" w14:textId="77777777" w:rsidTr="00602B07">
        <w:trPr>
          <w:trHeight w:val="469"/>
          <w:jc w:val="center"/>
        </w:trPr>
        <w:tc>
          <w:tcPr>
            <w:tcW w:w="287" w:type="pct"/>
            <w:vMerge/>
            <w:shd w:val="clear" w:color="auto" w:fill="auto"/>
          </w:tcPr>
          <w:p w14:paraId="3802F176" w14:textId="77777777" w:rsidR="004D2AB2" w:rsidRPr="00E3380F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63F5FD5A" w14:textId="77777777" w:rsidR="004D2AB2" w:rsidRPr="002200FC" w:rsidRDefault="004D2AB2" w:rsidP="0060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F055C74" w14:textId="1BFBDB85" w:rsidR="004D2AB2" w:rsidRPr="00E3380F" w:rsidRDefault="004D2AB2" w:rsidP="00602B07">
            <w:pPr>
              <w:pStyle w:val="Listenabsatz"/>
              <w:numPr>
                <w:ilvl w:val="0"/>
                <w:numId w:val="25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it necessary to decide a minimum detection range for directions other than forward (side, diagonal)?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JP)</w:t>
            </w:r>
          </w:p>
        </w:tc>
        <w:tc>
          <w:tcPr>
            <w:tcW w:w="1024" w:type="pct"/>
            <w:shd w:val="clear" w:color="auto" w:fill="auto"/>
          </w:tcPr>
          <w:p w14:paraId="3BB8CA86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13F8CAF8" w14:textId="77777777" w:rsidTr="00602B07">
        <w:trPr>
          <w:trHeight w:val="283"/>
          <w:jc w:val="center"/>
        </w:trPr>
        <w:tc>
          <w:tcPr>
            <w:tcW w:w="287" w:type="pct"/>
            <w:vMerge w:val="restart"/>
            <w:shd w:val="clear" w:color="auto" w:fill="auto"/>
          </w:tcPr>
          <w:p w14:paraId="26431993" w14:textId="77777777" w:rsidR="00602B07" w:rsidRDefault="00602B07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BAB11C" w14:textId="77777777" w:rsidR="004D2AB2" w:rsidRDefault="004D2AB2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h</w:t>
            </w:r>
          </w:p>
          <w:p w14:paraId="636C2C51" w14:textId="5A89922F" w:rsidR="00335B1F" w:rsidRPr="00E3380F" w:rsidRDefault="00335B1F" w:rsidP="004A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peed &amp; Lane Change)</w:t>
            </w:r>
          </w:p>
        </w:tc>
        <w:tc>
          <w:tcPr>
            <w:tcW w:w="753" w:type="pct"/>
          </w:tcPr>
          <w:p w14:paraId="7FA179DF" w14:textId="01978AAC" w:rsidR="004D2AB2" w:rsidRPr="00E3380F" w:rsidRDefault="00A00277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ffic situations</w:t>
            </w:r>
          </w:p>
        </w:tc>
        <w:tc>
          <w:tcPr>
            <w:tcW w:w="2936" w:type="pct"/>
            <w:shd w:val="clear" w:color="auto" w:fill="auto"/>
          </w:tcPr>
          <w:p w14:paraId="47ED1224" w14:textId="6D0D0625" w:rsidR="004D2AB2" w:rsidRPr="00023C05" w:rsidRDefault="00A00277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y </w:t>
            </w:r>
            <w:r w:rsidR="004D2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di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ffic situations which</w:t>
            </w:r>
            <w:r w:rsidR="004D2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ular attention and possibly need </w:t>
            </w:r>
            <w:r w:rsidR="004D2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introduc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  <w:r w:rsidR="004D2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80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b</w:t>
            </w:r>
            <w:r w:rsidR="00850A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d on</w:t>
            </w:r>
            <w:r w:rsidR="00E80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MAD</w:t>
            </w:r>
            <w:r w:rsidR="00850A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put</w:t>
            </w:r>
            <w:r w:rsidR="00E80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850A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24" w:type="pct"/>
            <w:shd w:val="clear" w:color="auto" w:fill="auto"/>
          </w:tcPr>
          <w:p w14:paraId="6CDDCC70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1A2D360A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13B9A466" w14:textId="77777777" w:rsidR="004D2AB2" w:rsidRPr="00E3380F" w:rsidRDefault="004D2AB2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</w:tcPr>
          <w:p w14:paraId="53E4AB0E" w14:textId="7F2281CD" w:rsidR="004D2AB2" w:rsidRDefault="004D2AB2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RM</w:t>
            </w:r>
          </w:p>
        </w:tc>
        <w:tc>
          <w:tcPr>
            <w:tcW w:w="2936" w:type="pct"/>
            <w:shd w:val="clear" w:color="auto" w:fill="auto"/>
          </w:tcPr>
          <w:p w14:paraId="0683154D" w14:textId="69DA98E5" w:rsidR="004D2AB2" w:rsidRPr="00E3380F" w:rsidRDefault="004D2AB2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it acceptable to halt the vehicle within the lane (or lane change to the shoulder should be mandatory)? (JP)</w:t>
            </w:r>
          </w:p>
        </w:tc>
        <w:tc>
          <w:tcPr>
            <w:tcW w:w="1024" w:type="pct"/>
            <w:shd w:val="clear" w:color="auto" w:fill="auto"/>
          </w:tcPr>
          <w:p w14:paraId="6DD4DCF3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3E1A5E88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7B044C1E" w14:textId="77777777" w:rsidR="004D2AB2" w:rsidRPr="00E3380F" w:rsidRDefault="004D2AB2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</w:tcPr>
          <w:p w14:paraId="6EE92789" w14:textId="617DEF3E" w:rsidR="004D2AB2" w:rsidRDefault="004D2AB2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MI</w:t>
            </w:r>
          </w:p>
        </w:tc>
        <w:tc>
          <w:tcPr>
            <w:tcW w:w="2936" w:type="pct"/>
            <w:shd w:val="clear" w:color="auto" w:fill="auto"/>
          </w:tcPr>
          <w:p w14:paraId="019EB0BA" w14:textId="35081E72" w:rsidR="004D2AB2" w:rsidRPr="00E3380F" w:rsidRDefault="004D2AB2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38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change/improvement to current HMI requirement given that more time will be spent without any intervention from the driver? Further harmonization need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1024" w:type="pct"/>
            <w:shd w:val="clear" w:color="auto" w:fill="auto"/>
          </w:tcPr>
          <w:p w14:paraId="3FEE9015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780EE6BF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14A951BD" w14:textId="77777777" w:rsidR="004D2AB2" w:rsidRPr="00E3380F" w:rsidRDefault="004D2AB2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 w:val="restart"/>
          </w:tcPr>
          <w:p w14:paraId="3EB17A54" w14:textId="3866CDEC" w:rsidR="004D2AB2" w:rsidRDefault="004D2AB2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, Audit &amp; In-service monitoring</w:t>
            </w:r>
          </w:p>
        </w:tc>
        <w:tc>
          <w:tcPr>
            <w:tcW w:w="2936" w:type="pct"/>
            <w:shd w:val="clear" w:color="auto" w:fill="auto"/>
          </w:tcPr>
          <w:p w14:paraId="39AECAF9" w14:textId="2760D35D" w:rsidR="004D2AB2" w:rsidRPr="00023C05" w:rsidRDefault="004D2AB2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6CB0">
              <w:rPr>
                <w:rFonts w:ascii="Times New Roman" w:hAnsi="Times New Roman" w:cs="Times New Roman" w:hint="eastAsia"/>
                <w:sz w:val="24"/>
                <w:szCs w:val="24"/>
              </w:rPr>
              <w:t>During</w:t>
            </w:r>
            <w:r w:rsidRPr="00176CB0">
              <w:rPr>
                <w:rFonts w:ascii="Times New Roman" w:hAnsi="Times New Roman" w:cs="Times New Roman"/>
                <w:sz w:val="24"/>
                <w:szCs w:val="24"/>
              </w:rPr>
              <w:t xml:space="preserve"> Type Approval, what type of tests should be conducted or provided by the documentation? (Should current requirement be further clarified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P)</w:t>
            </w:r>
          </w:p>
        </w:tc>
        <w:tc>
          <w:tcPr>
            <w:tcW w:w="1024" w:type="pct"/>
            <w:shd w:val="clear" w:color="auto" w:fill="auto"/>
          </w:tcPr>
          <w:p w14:paraId="01AD7FDD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D2AB2" w:rsidRPr="00E3380F" w14:paraId="21824AFE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227DF817" w14:textId="77777777" w:rsidR="004D2AB2" w:rsidRPr="00E3380F" w:rsidRDefault="004D2AB2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55A33EA8" w14:textId="77777777" w:rsidR="004D2AB2" w:rsidRDefault="004D2AB2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72A784A0" w14:textId="5AF69AEB" w:rsidR="004D2AB2" w:rsidRPr="00E3380F" w:rsidRDefault="004D2AB2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ed to i</w:t>
            </w:r>
            <w:r w:rsidRPr="00023C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prove present te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specially track tests</w:t>
            </w:r>
            <w:r w:rsidR="00A002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1024" w:type="pct"/>
            <w:shd w:val="clear" w:color="auto" w:fill="auto"/>
          </w:tcPr>
          <w:p w14:paraId="1F97E6E9" w14:textId="77777777" w:rsidR="004D2AB2" w:rsidRPr="00E3380F" w:rsidRDefault="004D2AB2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335B1F" w:rsidRPr="00E3380F" w14:paraId="5BEB3F28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1E83BDA7" w14:textId="77777777" w:rsidR="00335B1F" w:rsidRPr="00E3380F" w:rsidRDefault="00335B1F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3F0F7F2B" w14:textId="77777777" w:rsidR="00335B1F" w:rsidRDefault="00335B1F" w:rsidP="00602B07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508E63BF" w14:textId="04539FFC" w:rsidR="00335B1F" w:rsidRPr="00335B1F" w:rsidRDefault="00335B1F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a</w:t>
            </w:r>
            <w:r w:rsidRPr="00176CB0">
              <w:rPr>
                <w:rFonts w:ascii="Times New Roman" w:hAnsi="Times New Roman" w:cs="Times New Roman"/>
                <w:sz w:val="24"/>
                <w:szCs w:val="24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1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-</w:t>
            </w:r>
            <w:r w:rsidRPr="00176CB0">
              <w:rPr>
                <w:rFonts w:ascii="Times New Roman" w:hAnsi="Times New Roman" w:cs="Times New Roman"/>
                <w:sz w:val="24"/>
                <w:szCs w:val="24"/>
              </w:rPr>
              <w:t>service 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 enhanced?</w:t>
            </w:r>
          </w:p>
        </w:tc>
        <w:tc>
          <w:tcPr>
            <w:tcW w:w="1024" w:type="pct"/>
            <w:shd w:val="clear" w:color="auto" w:fill="auto"/>
          </w:tcPr>
          <w:p w14:paraId="01956909" w14:textId="77777777" w:rsidR="00335B1F" w:rsidRPr="00E3380F" w:rsidRDefault="00335B1F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65A1AD9F" w14:textId="77777777" w:rsidTr="00602B07">
        <w:trPr>
          <w:trHeight w:val="283"/>
          <w:jc w:val="center"/>
        </w:trPr>
        <w:tc>
          <w:tcPr>
            <w:tcW w:w="287" w:type="pct"/>
            <w:vMerge w:val="restart"/>
            <w:shd w:val="clear" w:color="auto" w:fill="auto"/>
          </w:tcPr>
          <w:p w14:paraId="7738EE5F" w14:textId="77777777" w:rsidR="00602B07" w:rsidRDefault="00602B07" w:rsidP="0099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8D9361" w14:textId="4D6A8037" w:rsidR="00994B39" w:rsidRPr="00E3380F" w:rsidRDefault="00994B39" w:rsidP="0099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rifying Regulation</w:t>
            </w:r>
          </w:p>
        </w:tc>
        <w:tc>
          <w:tcPr>
            <w:tcW w:w="753" w:type="pct"/>
            <w:vMerge w:val="restart"/>
          </w:tcPr>
          <w:p w14:paraId="155BBE17" w14:textId="280D2B7A" w:rsidR="00994B39" w:rsidRDefault="00994B39" w:rsidP="00602B0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ergency vehicles</w:t>
            </w:r>
          </w:p>
        </w:tc>
        <w:tc>
          <w:tcPr>
            <w:tcW w:w="2936" w:type="pct"/>
            <w:shd w:val="clear" w:color="auto" w:fill="auto"/>
          </w:tcPr>
          <w:p w14:paraId="7B9847A0" w14:textId="79E75FE3" w:rsidR="00994B39" w:rsidRPr="00176CB0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should a vehicle respond? Is it with transition demand or shall it create a corridor? </w:t>
            </w:r>
          </w:p>
        </w:tc>
        <w:tc>
          <w:tcPr>
            <w:tcW w:w="1024" w:type="pct"/>
            <w:shd w:val="clear" w:color="auto" w:fill="auto"/>
          </w:tcPr>
          <w:p w14:paraId="1C00CC13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191DAE38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29025416" w14:textId="77777777" w:rsidR="00994B39" w:rsidRDefault="00994B39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596095AD" w14:textId="77777777" w:rsidR="00994B39" w:rsidRDefault="00994B39" w:rsidP="00602B0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95AE4D6" w14:textId="5AB2DEB0" w:rsidR="00994B39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system need to react to the direction of an enforcement officer? (UK)</w:t>
            </w:r>
          </w:p>
        </w:tc>
        <w:tc>
          <w:tcPr>
            <w:tcW w:w="1024" w:type="pct"/>
            <w:shd w:val="clear" w:color="auto" w:fill="auto"/>
          </w:tcPr>
          <w:p w14:paraId="5F09E186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7AB86561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4A261316" w14:textId="77777777" w:rsidR="00994B39" w:rsidRDefault="00994B39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</w:tcPr>
          <w:p w14:paraId="31B70D6F" w14:textId="40E73E86" w:rsidR="00994B39" w:rsidRDefault="00994B39" w:rsidP="00602B0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ctable collision</w:t>
            </w:r>
          </w:p>
        </w:tc>
        <w:tc>
          <w:tcPr>
            <w:tcW w:w="2936" w:type="pct"/>
            <w:shd w:val="clear" w:color="auto" w:fill="auto"/>
          </w:tcPr>
          <w:p w14:paraId="568B1804" w14:textId="48466DF4" w:rsidR="00994B39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detectable collision? (UK)</w:t>
            </w:r>
          </w:p>
        </w:tc>
        <w:tc>
          <w:tcPr>
            <w:tcW w:w="1024" w:type="pct"/>
            <w:shd w:val="clear" w:color="auto" w:fill="auto"/>
          </w:tcPr>
          <w:p w14:paraId="3125303D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3CC6D34D" w14:textId="77777777" w:rsidTr="00602B07">
        <w:trPr>
          <w:trHeight w:val="283"/>
          <w:jc w:val="center"/>
        </w:trPr>
        <w:tc>
          <w:tcPr>
            <w:tcW w:w="287" w:type="pct"/>
            <w:vMerge w:val="restart"/>
            <w:shd w:val="clear" w:color="auto" w:fill="auto"/>
          </w:tcPr>
          <w:p w14:paraId="702971B6" w14:textId="33B8176D" w:rsidR="00994B39" w:rsidRDefault="00994B39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V ALKS below 60 km/h</w:t>
            </w:r>
            <w:r w:rsidR="00A002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753" w:type="pct"/>
            <w:vMerge w:val="restart"/>
          </w:tcPr>
          <w:p w14:paraId="00FC5798" w14:textId="77777777" w:rsidR="00994B39" w:rsidRDefault="00994B39" w:rsidP="00602B07">
            <w:pPr>
              <w:pStyle w:val="Listenabsatz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6BB91B16" w14:textId="7AC1A57A" w:rsidR="00994B39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items that need to be changed from M1? (JP)</w:t>
            </w:r>
          </w:p>
        </w:tc>
        <w:tc>
          <w:tcPr>
            <w:tcW w:w="1024" w:type="pct"/>
            <w:shd w:val="clear" w:color="auto" w:fill="auto"/>
          </w:tcPr>
          <w:p w14:paraId="37511607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247077DE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5BD91CE6" w14:textId="77777777" w:rsidR="00994B39" w:rsidRDefault="00994B39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33369586" w14:textId="77777777" w:rsidR="00994B39" w:rsidRDefault="00994B39" w:rsidP="00651A4F">
            <w:pPr>
              <w:pStyle w:val="Listenabsatz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5012F3B8" w14:textId="7973E13E" w:rsidR="00994B39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>Influence of vehicle dynamics for safety distance to the front/detection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021CC2F9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994B39" w:rsidRPr="00E3380F" w14:paraId="386F7BBC" w14:textId="77777777" w:rsidTr="00602B07">
        <w:trPr>
          <w:trHeight w:val="283"/>
          <w:jc w:val="center"/>
        </w:trPr>
        <w:tc>
          <w:tcPr>
            <w:tcW w:w="287" w:type="pct"/>
            <w:vMerge/>
            <w:shd w:val="clear" w:color="auto" w:fill="auto"/>
          </w:tcPr>
          <w:p w14:paraId="7A2C5E65" w14:textId="77777777" w:rsidR="00994B39" w:rsidRDefault="00994B39" w:rsidP="003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3" w:type="pct"/>
            <w:vMerge/>
          </w:tcPr>
          <w:p w14:paraId="132E497F" w14:textId="77777777" w:rsidR="00994B39" w:rsidRDefault="00994B39" w:rsidP="00651A4F">
            <w:pPr>
              <w:pStyle w:val="Listenabsatz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36" w:type="pct"/>
            <w:shd w:val="clear" w:color="auto" w:fill="auto"/>
          </w:tcPr>
          <w:p w14:paraId="71C649E7" w14:textId="6753D2E5" w:rsidR="00994B39" w:rsidRPr="00994B39" w:rsidRDefault="00994B39" w:rsidP="00602B07">
            <w:pPr>
              <w:pStyle w:val="Listenabsatz"/>
              <w:numPr>
                <w:ilvl w:val="0"/>
                <w:numId w:val="30"/>
              </w:num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the trailer.</w:t>
            </w:r>
          </w:p>
        </w:tc>
        <w:tc>
          <w:tcPr>
            <w:tcW w:w="1024" w:type="pct"/>
            <w:shd w:val="clear" w:color="auto" w:fill="auto"/>
          </w:tcPr>
          <w:p w14:paraId="5F0E08AB" w14:textId="77777777" w:rsidR="00994B39" w:rsidRPr="00E3380F" w:rsidRDefault="00994B39" w:rsidP="00602B0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B114371" w14:textId="77777777" w:rsidR="00D625ED" w:rsidRDefault="00D625ED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86790A8" w14:textId="77777777" w:rsidR="00A00277" w:rsidRDefault="00A00277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25519F" w14:textId="785BF64C" w:rsidR="00A00277" w:rsidRPr="00067941" w:rsidRDefault="00A00277" w:rsidP="00067941">
      <w:pPr>
        <w:pStyle w:val="NurText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067941">
        <w:rPr>
          <w:rFonts w:ascii="Times New Roman" w:hAnsi="Times New Roman" w:cs="Times New Roman"/>
          <w:i/>
          <w:sz w:val="24"/>
          <w:szCs w:val="24"/>
          <w:lang w:val="en-GB"/>
        </w:rPr>
        <w:t>Please also see UNR157-02-10</w:t>
      </w:r>
      <w:r w:rsidR="00067941" w:rsidRPr="000679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update expected by industry for upcoming </w:t>
      </w:r>
      <w:bookmarkStart w:id="0" w:name="_GoBack"/>
      <w:bookmarkEnd w:id="0"/>
      <w:r w:rsidR="00067941" w:rsidRPr="00067941">
        <w:rPr>
          <w:rFonts w:ascii="Times New Roman" w:hAnsi="Times New Roman" w:cs="Times New Roman"/>
          <w:i/>
          <w:sz w:val="24"/>
          <w:szCs w:val="24"/>
          <w:lang w:val="en-GB"/>
        </w:rPr>
        <w:t>meeting.</w:t>
      </w:r>
    </w:p>
    <w:sectPr w:rsidR="00A00277" w:rsidRPr="00067941" w:rsidSect="00AD0004">
      <w:headerReference w:type="default" r:id="rId12"/>
      <w:pgSz w:w="23811" w:h="16838" w:orient="landscape" w:code="8"/>
      <w:pgMar w:top="1134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4D7781" w15:done="0"/>
  <w15:commentEx w15:paraId="46E8A1C3" w15:done="0"/>
  <w15:commentEx w15:paraId="596DDBA0" w15:done="0"/>
  <w15:commentEx w15:paraId="7E7B4F30" w15:done="0"/>
  <w15:commentEx w15:paraId="55341766" w15:done="0"/>
  <w15:commentEx w15:paraId="40D0884E" w15:done="0"/>
  <w15:commentEx w15:paraId="3562BC37" w15:done="0"/>
  <w15:commentEx w15:paraId="264D800B" w15:done="0"/>
  <w15:commentEx w15:paraId="2FE7E017" w15:done="0"/>
  <w15:commentEx w15:paraId="729554FA" w15:done="0"/>
  <w15:commentEx w15:paraId="0C4993D3" w15:done="0"/>
  <w15:commentEx w15:paraId="72E8B907" w15:done="0"/>
  <w15:commentEx w15:paraId="430049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B6B1" w14:textId="77777777" w:rsidR="00F17DE5" w:rsidRDefault="00F17DE5" w:rsidP="00F17DE5">
      <w:pPr>
        <w:spacing w:after="0" w:line="240" w:lineRule="auto"/>
      </w:pPr>
      <w:r>
        <w:separator/>
      </w:r>
    </w:p>
  </w:endnote>
  <w:endnote w:type="continuationSeparator" w:id="0">
    <w:p w14:paraId="16BE997F" w14:textId="77777777" w:rsidR="00F17DE5" w:rsidRDefault="00F17DE5" w:rsidP="00F1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F23A" w14:textId="77777777" w:rsidR="00F17DE5" w:rsidRDefault="00F17DE5" w:rsidP="00F17DE5">
      <w:pPr>
        <w:spacing w:after="0" w:line="240" w:lineRule="auto"/>
      </w:pPr>
      <w:r>
        <w:separator/>
      </w:r>
    </w:p>
  </w:footnote>
  <w:footnote w:type="continuationSeparator" w:id="0">
    <w:p w14:paraId="12482200" w14:textId="77777777" w:rsidR="00F17DE5" w:rsidRDefault="00F17DE5" w:rsidP="00F1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BD9F8" w14:textId="28137759" w:rsidR="00F17DE5" w:rsidRPr="00F17DE5" w:rsidRDefault="00D625ED" w:rsidP="00994B39">
    <w:pPr>
      <w:pStyle w:val="Kopfzeile"/>
      <w:tabs>
        <w:tab w:val="clear" w:pos="9072"/>
        <w:tab w:val="right" w:pos="2126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bmitted by SIG UN R 157 Leadership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17DE5" w:rsidRPr="00F17DE5">
      <w:rPr>
        <w:rFonts w:ascii="Times New Roman" w:hAnsi="Times New Roman" w:cs="Times New Roman"/>
        <w:sz w:val="24"/>
        <w:szCs w:val="24"/>
      </w:rPr>
      <w:t>UNR157-0</w:t>
    </w:r>
    <w:r>
      <w:rPr>
        <w:rFonts w:ascii="Times New Roman" w:hAnsi="Times New Roman" w:cs="Times New Roman"/>
        <w:sz w:val="24"/>
        <w:szCs w:val="24"/>
      </w:rPr>
      <w:t>3</w:t>
    </w:r>
    <w:r w:rsidR="00F17DE5" w:rsidRPr="00F17DE5">
      <w:rPr>
        <w:rFonts w:ascii="Times New Roman" w:hAnsi="Times New Roman" w:cs="Times New Roman"/>
        <w:sz w:val="24"/>
        <w:szCs w:val="24"/>
      </w:rPr>
      <w:t>-0</w:t>
    </w:r>
    <w:r>
      <w:rPr>
        <w:rFonts w:ascii="Times New Roman" w:hAnsi="Times New Roman" w:cs="Times New Roman"/>
        <w:sz w:val="24"/>
        <w:szCs w:val="24"/>
      </w:rPr>
      <w:t>3</w:t>
    </w:r>
  </w:p>
  <w:p w14:paraId="33BFDD34" w14:textId="77777777" w:rsidR="00F17DE5" w:rsidRDefault="00F17D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742"/>
    <w:multiLevelType w:val="hybridMultilevel"/>
    <w:tmpl w:val="019C113C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222"/>
    <w:multiLevelType w:val="hybridMultilevel"/>
    <w:tmpl w:val="BAD2A56C"/>
    <w:lvl w:ilvl="0" w:tplc="98A44F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D0FF5"/>
    <w:multiLevelType w:val="hybridMultilevel"/>
    <w:tmpl w:val="C1DCA868"/>
    <w:lvl w:ilvl="0" w:tplc="98A44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FB5"/>
    <w:multiLevelType w:val="hybridMultilevel"/>
    <w:tmpl w:val="33A84148"/>
    <w:lvl w:ilvl="0" w:tplc="18EC97CE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6E63"/>
    <w:multiLevelType w:val="hybridMultilevel"/>
    <w:tmpl w:val="6C1CF4EA"/>
    <w:lvl w:ilvl="0" w:tplc="96805104">
      <w:start w:val="1"/>
      <w:numFmt w:val="decimal"/>
      <w:lvlText w:val="%1."/>
      <w:lvlJc w:val="left"/>
      <w:pPr>
        <w:ind w:left="720" w:hanging="360"/>
      </w:pPr>
      <w:rPr>
        <w:rFonts w:ascii="Times New Roman" w:eastAsia="MS PMincho" w:hAnsi="Times New Roman"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4F13"/>
    <w:multiLevelType w:val="hybridMultilevel"/>
    <w:tmpl w:val="9D72A9AC"/>
    <w:lvl w:ilvl="0" w:tplc="98A44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D64DC"/>
    <w:multiLevelType w:val="hybridMultilevel"/>
    <w:tmpl w:val="3B9E7A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1227"/>
    <w:multiLevelType w:val="hybridMultilevel"/>
    <w:tmpl w:val="084E13B4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CEA"/>
    <w:multiLevelType w:val="hybridMultilevel"/>
    <w:tmpl w:val="FB9C5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6588"/>
    <w:multiLevelType w:val="hybridMultilevel"/>
    <w:tmpl w:val="9EB075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019"/>
    <w:multiLevelType w:val="hybridMultilevel"/>
    <w:tmpl w:val="64F80C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40A0E"/>
    <w:multiLevelType w:val="hybridMultilevel"/>
    <w:tmpl w:val="DF4C2988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85441"/>
    <w:multiLevelType w:val="hybridMultilevel"/>
    <w:tmpl w:val="11960F2A"/>
    <w:lvl w:ilvl="0" w:tplc="12E8A806">
      <w:start w:val="1"/>
      <w:numFmt w:val="bullet"/>
      <w:lvlText w:val="̶"/>
      <w:lvlJc w:val="left"/>
      <w:pPr>
        <w:ind w:left="144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DBA"/>
    <w:multiLevelType w:val="hybridMultilevel"/>
    <w:tmpl w:val="9B467A76"/>
    <w:lvl w:ilvl="0" w:tplc="B97C7E1C">
      <w:start w:val="3"/>
      <w:numFmt w:val="bullet"/>
      <w:lvlText w:val="-"/>
      <w:lvlJc w:val="left"/>
      <w:pPr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34D71"/>
    <w:multiLevelType w:val="hybridMultilevel"/>
    <w:tmpl w:val="3EB6381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6754"/>
    <w:multiLevelType w:val="hybridMultilevel"/>
    <w:tmpl w:val="D7989C20"/>
    <w:lvl w:ilvl="0" w:tplc="98A44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B30"/>
    <w:multiLevelType w:val="hybridMultilevel"/>
    <w:tmpl w:val="9E2ECF96"/>
    <w:lvl w:ilvl="0" w:tplc="0407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4E65456A"/>
    <w:multiLevelType w:val="hybridMultilevel"/>
    <w:tmpl w:val="9BE06430"/>
    <w:lvl w:ilvl="0" w:tplc="CACED504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64760"/>
    <w:multiLevelType w:val="hybridMultilevel"/>
    <w:tmpl w:val="79701B3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82A82"/>
    <w:multiLevelType w:val="hybridMultilevel"/>
    <w:tmpl w:val="0BF04C34"/>
    <w:lvl w:ilvl="0" w:tplc="98A44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06EB3"/>
    <w:multiLevelType w:val="hybridMultilevel"/>
    <w:tmpl w:val="3B5A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06B11"/>
    <w:multiLevelType w:val="hybridMultilevel"/>
    <w:tmpl w:val="7912193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F407FF"/>
    <w:multiLevelType w:val="hybridMultilevel"/>
    <w:tmpl w:val="0826F162"/>
    <w:lvl w:ilvl="0" w:tplc="D7A427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92BC0"/>
    <w:multiLevelType w:val="hybridMultilevel"/>
    <w:tmpl w:val="589E3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A63D0"/>
    <w:multiLevelType w:val="hybridMultilevel"/>
    <w:tmpl w:val="C3727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76FEC"/>
    <w:multiLevelType w:val="hybridMultilevel"/>
    <w:tmpl w:val="102A9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3A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C2060"/>
    <w:multiLevelType w:val="hybridMultilevel"/>
    <w:tmpl w:val="AB2A1C7C"/>
    <w:lvl w:ilvl="0" w:tplc="D7A427AE">
      <w:numFmt w:val="bullet"/>
      <w:lvlText w:val="•"/>
      <w:lvlJc w:val="left"/>
      <w:pPr>
        <w:ind w:left="870" w:hanging="5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B7B76"/>
    <w:multiLevelType w:val="hybridMultilevel"/>
    <w:tmpl w:val="7B82A6D2"/>
    <w:lvl w:ilvl="0" w:tplc="96805104">
      <w:start w:val="1"/>
      <w:numFmt w:val="decimal"/>
      <w:lvlText w:val="%1."/>
      <w:lvlJc w:val="left"/>
      <w:pPr>
        <w:ind w:left="720" w:hanging="360"/>
      </w:pPr>
      <w:rPr>
        <w:rFonts w:ascii="Times New Roman" w:eastAsia="MS PMincho" w:hAnsi="Times New Roman" w:cs="Times New Roman" w:hint="default"/>
        <w:b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95C20"/>
    <w:multiLevelType w:val="hybridMultilevel"/>
    <w:tmpl w:val="63845D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37921"/>
    <w:multiLevelType w:val="hybridMultilevel"/>
    <w:tmpl w:val="61E2878C"/>
    <w:lvl w:ilvl="0" w:tplc="98A44F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25"/>
  </w:num>
  <w:num w:numId="5">
    <w:abstractNumId w:val="16"/>
  </w:num>
  <w:num w:numId="6">
    <w:abstractNumId w:val="12"/>
  </w:num>
  <w:num w:numId="7">
    <w:abstractNumId w:val="24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28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4"/>
  </w:num>
  <w:num w:numId="23">
    <w:abstractNumId w:val="27"/>
  </w:num>
  <w:num w:numId="24">
    <w:abstractNumId w:val="9"/>
  </w:num>
  <w:num w:numId="25">
    <w:abstractNumId w:val="29"/>
  </w:num>
  <w:num w:numId="26">
    <w:abstractNumId w:val="15"/>
  </w:num>
  <w:num w:numId="27">
    <w:abstractNumId w:val="21"/>
  </w:num>
  <w:num w:numId="28">
    <w:abstractNumId w:val="2"/>
  </w:num>
  <w:num w:numId="29">
    <w:abstractNumId w:val="19"/>
  </w:num>
  <w:num w:numId="30">
    <w:abstractNumId w:val="1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GRANGE Antony (GROW)">
    <w15:presenceInfo w15:providerId="AD" w15:userId="S-1-5-21-1606980848-2025429265-839522115-174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42A3A"/>
    <w:rsid w:val="00023C05"/>
    <w:rsid w:val="00044D4E"/>
    <w:rsid w:val="0005274E"/>
    <w:rsid w:val="0006508E"/>
    <w:rsid w:val="00067941"/>
    <w:rsid w:val="000803D1"/>
    <w:rsid w:val="0009458B"/>
    <w:rsid w:val="00106A59"/>
    <w:rsid w:val="00147E56"/>
    <w:rsid w:val="00151E21"/>
    <w:rsid w:val="00176CB0"/>
    <w:rsid w:val="001854B5"/>
    <w:rsid w:val="001C29F0"/>
    <w:rsid w:val="001D432A"/>
    <w:rsid w:val="001E148C"/>
    <w:rsid w:val="002200FC"/>
    <w:rsid w:val="0025409F"/>
    <w:rsid w:val="002A126C"/>
    <w:rsid w:val="002E3761"/>
    <w:rsid w:val="002E73CF"/>
    <w:rsid w:val="002F6564"/>
    <w:rsid w:val="0033543C"/>
    <w:rsid w:val="00335B1F"/>
    <w:rsid w:val="0036147A"/>
    <w:rsid w:val="003619E6"/>
    <w:rsid w:val="003B1B81"/>
    <w:rsid w:val="003C2C3D"/>
    <w:rsid w:val="003E36F7"/>
    <w:rsid w:val="004015E6"/>
    <w:rsid w:val="00401B33"/>
    <w:rsid w:val="00402555"/>
    <w:rsid w:val="00411F41"/>
    <w:rsid w:val="004237D7"/>
    <w:rsid w:val="00426C7E"/>
    <w:rsid w:val="004555B1"/>
    <w:rsid w:val="00466004"/>
    <w:rsid w:val="00480D11"/>
    <w:rsid w:val="004A2DD3"/>
    <w:rsid w:val="004D2AB2"/>
    <w:rsid w:val="00513C1B"/>
    <w:rsid w:val="00533957"/>
    <w:rsid w:val="00557C95"/>
    <w:rsid w:val="00591C3D"/>
    <w:rsid w:val="005F4725"/>
    <w:rsid w:val="00602B07"/>
    <w:rsid w:val="00651A4F"/>
    <w:rsid w:val="00662E13"/>
    <w:rsid w:val="0066639A"/>
    <w:rsid w:val="00667E57"/>
    <w:rsid w:val="006860FC"/>
    <w:rsid w:val="006931D6"/>
    <w:rsid w:val="00695007"/>
    <w:rsid w:val="0070037A"/>
    <w:rsid w:val="0076058C"/>
    <w:rsid w:val="007641D2"/>
    <w:rsid w:val="007770F0"/>
    <w:rsid w:val="0078199B"/>
    <w:rsid w:val="00787AF7"/>
    <w:rsid w:val="00787B83"/>
    <w:rsid w:val="00792930"/>
    <w:rsid w:val="00795649"/>
    <w:rsid w:val="007B1C85"/>
    <w:rsid w:val="007B55C4"/>
    <w:rsid w:val="007C1B5C"/>
    <w:rsid w:val="007C7BD0"/>
    <w:rsid w:val="008067CF"/>
    <w:rsid w:val="00822E78"/>
    <w:rsid w:val="008348B5"/>
    <w:rsid w:val="00850A60"/>
    <w:rsid w:val="00853F8C"/>
    <w:rsid w:val="00856552"/>
    <w:rsid w:val="008628C1"/>
    <w:rsid w:val="00895FC2"/>
    <w:rsid w:val="008D2F20"/>
    <w:rsid w:val="008D47B7"/>
    <w:rsid w:val="00933FA5"/>
    <w:rsid w:val="0093799A"/>
    <w:rsid w:val="00946794"/>
    <w:rsid w:val="0097106C"/>
    <w:rsid w:val="00973CF6"/>
    <w:rsid w:val="00981B87"/>
    <w:rsid w:val="00982F7F"/>
    <w:rsid w:val="00994B39"/>
    <w:rsid w:val="009B2951"/>
    <w:rsid w:val="009D49FA"/>
    <w:rsid w:val="009E008B"/>
    <w:rsid w:val="00A00277"/>
    <w:rsid w:val="00A04A54"/>
    <w:rsid w:val="00A42A3A"/>
    <w:rsid w:val="00AD0004"/>
    <w:rsid w:val="00B05292"/>
    <w:rsid w:val="00B103EE"/>
    <w:rsid w:val="00B14949"/>
    <w:rsid w:val="00B611D5"/>
    <w:rsid w:val="00B712F8"/>
    <w:rsid w:val="00BC050D"/>
    <w:rsid w:val="00BC40D4"/>
    <w:rsid w:val="00C03B22"/>
    <w:rsid w:val="00C10D3C"/>
    <w:rsid w:val="00C4509F"/>
    <w:rsid w:val="00C8000C"/>
    <w:rsid w:val="00CA7F19"/>
    <w:rsid w:val="00D078BE"/>
    <w:rsid w:val="00D625ED"/>
    <w:rsid w:val="00DB5BC3"/>
    <w:rsid w:val="00E3380F"/>
    <w:rsid w:val="00E80682"/>
    <w:rsid w:val="00E81877"/>
    <w:rsid w:val="00ED2592"/>
    <w:rsid w:val="00ED75D9"/>
    <w:rsid w:val="00EF35CE"/>
    <w:rsid w:val="00F17DE5"/>
    <w:rsid w:val="00F207CE"/>
    <w:rsid w:val="00F34D11"/>
    <w:rsid w:val="00F514C4"/>
    <w:rsid w:val="00F6765E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6147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6147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147A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2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C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C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91C3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DE5"/>
  </w:style>
  <w:style w:type="paragraph" w:styleId="Fuzeile">
    <w:name w:val="footer"/>
    <w:basedOn w:val="Standard"/>
    <w:link w:val="Fu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DE5"/>
  </w:style>
  <w:style w:type="paragraph" w:styleId="Listenabsatz">
    <w:name w:val="List Paragraph"/>
    <w:basedOn w:val="Standard"/>
    <w:uiPriority w:val="34"/>
    <w:qFormat/>
    <w:rsid w:val="007B1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6147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6147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147A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2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C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C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91C3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DE5"/>
  </w:style>
  <w:style w:type="paragraph" w:styleId="Fuzeile">
    <w:name w:val="footer"/>
    <w:basedOn w:val="Standard"/>
    <w:link w:val="Fu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DE5"/>
  </w:style>
  <w:style w:type="paragraph" w:styleId="Listenabsatz">
    <w:name w:val="List Paragraph"/>
    <w:basedOn w:val="Standard"/>
    <w:uiPriority w:val="34"/>
    <w:qFormat/>
    <w:rsid w:val="007B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/>
    <d28f1dd39ca44d93a9ba0d339cd2cfbc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2" ma:contentTypeDescription="Create a new document." ma:contentTypeScope="" ma:versionID="5aa9cf521b0dc8c6fa86e9d28af99b06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89a390344dc9a70eb215d3d493e7ad87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4DEA-1764-4CE4-97A9-0B33B7401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5201-805E-493E-A654-82084F128958}">
  <ds:schemaRefs>
    <ds:schemaRef ds:uri="http://schemas.microsoft.com/office/infopath/2007/PartnerControls"/>
    <ds:schemaRef ds:uri="4fea251c-3bdd-4d50-962b-ffa2ae250b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bcd41af-3e52-4378-bf12-165ae375de30"/>
    <ds:schemaRef ds:uri="http://schemas.microsoft.com/office/2006/documentManagement/types"/>
    <ds:schemaRef ds:uri="15ff3d39-6e7b-4d70-9b7c-8d9fe85d0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73E6D8-2689-4C92-ACE3-FC5BE2DB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F8125-E253-463A-8E1E-7AD156C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349A8.dotm</Template>
  <TotalTime>0</TotalTime>
  <Pages>2</Pages>
  <Words>458</Words>
  <Characters>289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ppe, Isabelle</cp:lastModifiedBy>
  <cp:revision>2</cp:revision>
  <dcterms:created xsi:type="dcterms:W3CDTF">2021-03-11T11:22:00Z</dcterms:created>
  <dcterms:modified xsi:type="dcterms:W3CDTF">2021-03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